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11198" w:rsidTr="00CB1E8B">
        <w:trPr>
          <w:trHeight w:val="274"/>
          <w:jc w:val="center"/>
        </w:trPr>
        <w:tc>
          <w:tcPr>
            <w:tcW w:w="3114" w:type="dxa"/>
          </w:tcPr>
          <w:p w:rsidR="004B6519" w:rsidRPr="00811198" w:rsidRDefault="004B6519" w:rsidP="00811198">
            <w:pPr>
              <w:rPr>
                <w:rFonts w:ascii="Times New Roman" w:hAnsi="Times New Roman" w:cs="Times New Roman"/>
              </w:rPr>
            </w:pPr>
            <w:r w:rsidRPr="00811198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811198" w:rsidRDefault="00CB1E8B" w:rsidP="00811198">
            <w:pPr>
              <w:rPr>
                <w:rFonts w:ascii="Times New Roman" w:hAnsi="Times New Roman" w:cs="Times New Roman"/>
              </w:rPr>
            </w:pPr>
            <w:r w:rsidRPr="00811198">
              <w:rPr>
                <w:rFonts w:ascii="Times New Roman" w:hAnsi="Times New Roman" w:cs="Times New Roman"/>
              </w:rPr>
              <w:t>Müdürlü</w:t>
            </w:r>
            <w:r w:rsidR="000215E2" w:rsidRPr="00811198">
              <w:rPr>
                <w:rFonts w:ascii="Times New Roman" w:hAnsi="Times New Roman" w:cs="Times New Roman"/>
              </w:rPr>
              <w:t>k</w:t>
            </w:r>
          </w:p>
        </w:tc>
      </w:tr>
      <w:tr w:rsidR="004B6519" w:rsidRPr="00811198" w:rsidTr="00CB1E8B">
        <w:trPr>
          <w:trHeight w:val="278"/>
          <w:jc w:val="center"/>
        </w:trPr>
        <w:tc>
          <w:tcPr>
            <w:tcW w:w="3114" w:type="dxa"/>
          </w:tcPr>
          <w:p w:rsidR="004B6519" w:rsidRPr="00811198" w:rsidRDefault="004B6519" w:rsidP="00811198">
            <w:pPr>
              <w:rPr>
                <w:rFonts w:ascii="Times New Roman" w:hAnsi="Times New Roman" w:cs="Times New Roman"/>
              </w:rPr>
            </w:pPr>
            <w:r w:rsidRPr="00811198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811198" w:rsidRDefault="00811198" w:rsidP="0081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 – Bilgisayar İşletmeni- Şef</w:t>
            </w:r>
          </w:p>
        </w:tc>
      </w:tr>
      <w:tr w:rsidR="004B6519" w:rsidRPr="00811198" w:rsidTr="00CB1E8B">
        <w:trPr>
          <w:trHeight w:val="267"/>
          <w:jc w:val="center"/>
        </w:trPr>
        <w:tc>
          <w:tcPr>
            <w:tcW w:w="3114" w:type="dxa"/>
          </w:tcPr>
          <w:p w:rsidR="004B6519" w:rsidRPr="00811198" w:rsidRDefault="004B6519" w:rsidP="00811198">
            <w:pPr>
              <w:rPr>
                <w:rFonts w:ascii="Times New Roman" w:hAnsi="Times New Roman" w:cs="Times New Roman"/>
              </w:rPr>
            </w:pPr>
            <w:r w:rsidRPr="00811198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811198" w:rsidRDefault="00CB1E8B" w:rsidP="00811198">
            <w:pPr>
              <w:rPr>
                <w:rFonts w:ascii="Times New Roman" w:hAnsi="Times New Roman" w:cs="Times New Roman"/>
              </w:rPr>
            </w:pPr>
            <w:r w:rsidRPr="00811198">
              <w:rPr>
                <w:rFonts w:ascii="Times New Roman" w:hAnsi="Times New Roman" w:cs="Times New Roman"/>
              </w:rPr>
              <w:t>Meslek Yüksekokulu</w:t>
            </w:r>
            <w:r w:rsidR="00E45666" w:rsidRPr="00811198">
              <w:rPr>
                <w:rFonts w:ascii="Times New Roman" w:hAnsi="Times New Roman" w:cs="Times New Roman"/>
              </w:rPr>
              <w:t xml:space="preserve"> Sekreteri</w:t>
            </w:r>
            <w:r w:rsidR="000215E2" w:rsidRPr="00811198">
              <w:rPr>
                <w:rFonts w:ascii="Times New Roman" w:hAnsi="Times New Roman" w:cs="Times New Roman"/>
              </w:rPr>
              <w:t xml:space="preserve"> – </w:t>
            </w:r>
            <w:r w:rsidRPr="00811198"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CB5EE2" w:rsidTr="00D259A5">
        <w:trPr>
          <w:trHeight w:val="558"/>
          <w:jc w:val="center"/>
        </w:trPr>
        <w:tc>
          <w:tcPr>
            <w:tcW w:w="3114" w:type="dxa"/>
          </w:tcPr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  <w:r w:rsidRPr="00CB5EE2">
              <w:rPr>
                <w:rFonts w:ascii="Times New Roman" w:hAnsi="Times New Roman"/>
              </w:rPr>
              <w:t>Görev, Yetki ve Sorumlulukları</w:t>
            </w: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</w:p>
        </w:tc>
        <w:tc>
          <w:tcPr>
            <w:tcW w:w="7665" w:type="dxa"/>
          </w:tcPr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  <w:u w:val="single"/>
              </w:rPr>
            </w:pPr>
            <w:r w:rsidRPr="00CB5EE2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CB5EE2">
              <w:rPr>
                <w:rFonts w:ascii="Times New Roman" w:hAnsi="Times New Roman"/>
                <w:vanish/>
                <w:color w:val="3B5564"/>
                <w:u w:val="single"/>
              </w:rPr>
              <w:t> 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</w:rPr>
              <w:t xml:space="preserve">Üst Yöneticileri tarafından uygun görülen, </w:t>
            </w:r>
            <w:r w:rsidR="00CB1E8B">
              <w:rPr>
                <w:rFonts w:ascii="Times New Roman" w:hAnsi="Times New Roman"/>
              </w:rPr>
              <w:t>Kurum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içi ve </w:t>
            </w:r>
            <w:r w:rsidR="00CB1E8B">
              <w:rPr>
                <w:rFonts w:ascii="Times New Roman" w:hAnsi="Times New Roman"/>
              </w:rPr>
              <w:t xml:space="preserve">Kurum 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dışı yazışmaları yapmak ve arşivleme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üdürlüğe</w:t>
            </w:r>
            <w:r w:rsidR="007A13B6" w:rsidRPr="00CB5EE2">
              <w:rPr>
                <w:rFonts w:ascii="Times New Roman" w:hAnsi="Times New Roman"/>
              </w:rPr>
              <w:t xml:space="preserve"> gelen-giden EBYS harici hazırlanmış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yazışmaları EBYS üzerinden kayıt verme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Fonts w:ascii="Times New Roman" w:hAnsi="Times New Roman"/>
              </w:rPr>
              <w:t>Üst Yöneticileri tarafından uygun görüle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 ile ilgili yazışma işlemlerini yapma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</w:rPr>
              <w:t>Üst Yöneticileri tarafından uygun görüle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 ile duyuru işlemlerini SMS veya e-posta yoluyla yapma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ile ilgili duyuruların yapılmasını sağlama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nda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oluşturulan komisyonların yazışmalarını yapma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Kültürel faaliyet yazışma tarihlerinin birimlere bildirilip, afişlerinin gerekli yerlere asılması işlemlerini yürütme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da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akademik ve idari personelinin her türlü posta evraklarının teslim alınıp dağıtım işlerinde bölüm sekteriyle uyumlu çalışmalar yapma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da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oluşturulan komisyonların görev tanımlarını ve listesini arşivleme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Birimlerde öğretim elemanları tarafından gerçekleştirilen bilimsel ve sanatsal etkinliklerin, varsa kazanılan ödüllerin listesini tutmak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da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Değerlendirme ve Kalite Geliştirme Birimi için gerekli olan akademik ve idari personel ile ilgili bilgilerin teminini sağlama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Kalite güvencesi çerçevesinde akademik ve idari personelle ilgili olarak yapılacak olan anketlerin uygulanmasını ve sonuçlandırılmasını sağlamak</w:t>
            </w:r>
            <w:r w:rsidRPr="00CB5EE2"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  <w:t>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Fonts w:ascii="Times New Roman" w:hAnsi="Times New Roman"/>
                <w:color w:val="000000"/>
              </w:rPr>
              <w:t xml:space="preserve">Sorumluluğunda olan işlerle ilgili diğer </w:t>
            </w:r>
            <w:r w:rsidR="00CB1E8B">
              <w:rPr>
                <w:rFonts w:ascii="Times New Roman" w:hAnsi="Times New Roman"/>
                <w:color w:val="000000"/>
              </w:rPr>
              <w:t>Meslek Yüksekokulu</w:t>
            </w:r>
            <w:r w:rsidRPr="00CB5EE2">
              <w:rPr>
                <w:rFonts w:ascii="Times New Roman" w:hAnsi="Times New Roman"/>
                <w:color w:val="000000"/>
              </w:rPr>
              <w:t xml:space="preserve"> personelleriyle koordineli ve uyumlu çalışır.</w:t>
            </w:r>
          </w:p>
          <w:p w:rsidR="007A13B6" w:rsidRPr="00CB5EE2" w:rsidRDefault="00CB1E8B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>
              <w:rPr>
                <w:rStyle w:val="Gl"/>
                <w:rFonts w:ascii="Times New Roman" w:hAnsi="Times New Roman"/>
                <w:b w:val="0"/>
                <w:color w:val="000000"/>
              </w:rPr>
              <w:t>Meslek Yüksekokulun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>da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</w:t>
            </w:r>
            <w:r w:rsidR="007A13B6" w:rsidRPr="00CB5EE2">
              <w:rPr>
                <w:rFonts w:ascii="Times New Roman" w:hAnsi="Times New Roman"/>
              </w:rPr>
              <w:t>Üst Yöneticileri tarafından uygun görülen</w:t>
            </w:r>
            <w:r w:rsidR="007A13B6"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görev alanı ile ilgili vereceği diğer işleri yapar.         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Style w:val="Gl"/>
                <w:rFonts w:ascii="Times New Roman" w:hAnsi="Times New Roman"/>
                <w:b w:val="0"/>
                <w:bCs w:val="0"/>
                <w:color w:val="000000"/>
              </w:rPr>
            </w:pP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Yukarıda belirtilen görevlerin yerine getirilmesinde </w:t>
            </w:r>
            <w:r w:rsidR="00CB1E8B">
              <w:rPr>
                <w:rStyle w:val="Gl"/>
                <w:rFonts w:ascii="Times New Roman" w:hAnsi="Times New Roman"/>
                <w:b w:val="0"/>
                <w:color w:val="000000"/>
              </w:rPr>
              <w:t>Meslek Yüksekokulu</w:t>
            </w:r>
            <w:r w:rsidRPr="00CB5EE2">
              <w:rPr>
                <w:rStyle w:val="Gl"/>
                <w:rFonts w:ascii="Times New Roman" w:hAnsi="Times New Roman"/>
                <w:b w:val="0"/>
                <w:color w:val="000000"/>
              </w:rPr>
              <w:t xml:space="preserve"> Sekreterine karşı sorumludur. 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CB5EE2">
              <w:rPr>
                <w:rFonts w:ascii="Times New Roman" w:hAnsi="Times New Roman"/>
                <w:b/>
                <w:bCs/>
                <w:color w:val="000000"/>
                <w:u w:val="single"/>
              </w:rPr>
              <w:t>YETKİLERİ: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4B6519" w:rsidRPr="00CB5EE2" w:rsidTr="00D259A5">
        <w:trPr>
          <w:trHeight w:val="566"/>
          <w:jc w:val="center"/>
        </w:trPr>
        <w:tc>
          <w:tcPr>
            <w:tcW w:w="3114" w:type="dxa"/>
          </w:tcPr>
          <w:p w:rsidR="004B6519" w:rsidRPr="00CB5EE2" w:rsidRDefault="004B6519" w:rsidP="00D259A5">
            <w:pPr>
              <w:pStyle w:val="ListeParagraf"/>
              <w:rPr>
                <w:rFonts w:ascii="Times New Roman" w:hAnsi="Times New Roman"/>
              </w:rPr>
            </w:pPr>
            <w:r w:rsidRPr="00CB5EE2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E45666" w:rsidRPr="00CB5EE2" w:rsidRDefault="00E4566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657 Sayılı Devlet Memurları Kanun’unda belirtilen genel niteliklere sahip olmak.</w:t>
            </w:r>
          </w:p>
          <w:p w:rsidR="00E45666" w:rsidRPr="00CB5EE2" w:rsidRDefault="00E4566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En az lise veya dengi okul mezunu olmak.</w:t>
            </w:r>
          </w:p>
          <w:p w:rsidR="007A13B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lastRenderedPageBreak/>
              <w:t>Resmi yazışma işlemleriyle ilgili mevzuatı bilmek.</w:t>
            </w:r>
          </w:p>
          <w:p w:rsidR="00E45666" w:rsidRPr="00CB5EE2" w:rsidRDefault="00E4566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Görevini gereği gibi yerine getirebilmek için ger</w:t>
            </w:r>
            <w:r w:rsidR="007A13B6" w:rsidRPr="00CB5EE2">
              <w:rPr>
                <w:rFonts w:ascii="Times New Roman" w:hAnsi="Times New Roman"/>
                <w:color w:val="1A1A1A"/>
              </w:rPr>
              <w:t>ekli iş deneyimine sahip olmak.</w:t>
            </w:r>
          </w:p>
          <w:p w:rsidR="00E45666" w:rsidRPr="00CB5EE2" w:rsidRDefault="00E4566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EBYS</w:t>
            </w:r>
            <w:r w:rsidR="007A13B6" w:rsidRPr="00CB5EE2">
              <w:rPr>
                <w:rFonts w:ascii="Times New Roman" w:hAnsi="Times New Roman"/>
                <w:color w:val="1A1A1A"/>
              </w:rPr>
              <w:t xml:space="preserve"> kullanabilmek.</w:t>
            </w:r>
          </w:p>
          <w:p w:rsidR="00E4566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Ofis programları kullanabilmek.</w:t>
            </w:r>
          </w:p>
          <w:p w:rsidR="00E45666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SMS programı kullanabilmek.</w:t>
            </w:r>
          </w:p>
          <w:p w:rsidR="004B6519" w:rsidRPr="00CB5EE2" w:rsidRDefault="007A13B6" w:rsidP="00D259A5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eastAsia="Times New Roman" w:hAnsi="Times New Roman"/>
                <w:lang w:eastAsia="tr-TR"/>
              </w:rPr>
            </w:pPr>
            <w:r w:rsidRPr="00CB5EE2">
              <w:rPr>
                <w:rFonts w:ascii="Times New Roman" w:hAnsi="Times New Roman"/>
                <w:color w:val="1A1A1A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E9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D3" w:rsidRDefault="00DC65D3" w:rsidP="004B6519">
      <w:pPr>
        <w:spacing w:after="0" w:line="240" w:lineRule="auto"/>
      </w:pPr>
      <w:r>
        <w:separator/>
      </w:r>
    </w:p>
  </w:endnote>
  <w:endnote w:type="continuationSeparator" w:id="0">
    <w:p w:rsidR="00DC65D3" w:rsidRDefault="00DC65D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39" w:rsidRDefault="00D52E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E91DBA" w:rsidRPr="00072166" w:rsidTr="00DE5C8A">
      <w:trPr>
        <w:trHeight w:val="380"/>
      </w:trPr>
      <w:tc>
        <w:tcPr>
          <w:tcW w:w="3261" w:type="dxa"/>
          <w:vAlign w:val="bottom"/>
        </w:tcPr>
        <w:p w:rsidR="00E91DBA" w:rsidRPr="00AE6D38" w:rsidRDefault="00E91DBA" w:rsidP="00E91DBA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E91DBA" w:rsidRPr="00AE6D38" w:rsidRDefault="00E91DBA" w:rsidP="00E91DBA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E91DBA" w:rsidRPr="00AE6D38" w:rsidRDefault="00E91DBA" w:rsidP="00E91DBA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91DBA" w:rsidRPr="00072166" w:rsidTr="00DE5C8A">
      <w:trPr>
        <w:trHeight w:val="950"/>
      </w:trPr>
      <w:tc>
        <w:tcPr>
          <w:tcW w:w="3261" w:type="dxa"/>
          <w:vAlign w:val="center"/>
        </w:tcPr>
        <w:p w:rsidR="00E91DBA" w:rsidRPr="00A96F44" w:rsidRDefault="00E91DBA" w:rsidP="00E91DBA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E91DBA" w:rsidRDefault="00E91DBA" w:rsidP="00E91DBA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E91DBA" w:rsidRDefault="00E91DBA" w:rsidP="00E91DBA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D3" w:rsidRDefault="00DC65D3" w:rsidP="004B6519">
      <w:pPr>
        <w:spacing w:after="0" w:line="240" w:lineRule="auto"/>
      </w:pPr>
      <w:r>
        <w:separator/>
      </w:r>
    </w:p>
  </w:footnote>
  <w:footnote w:type="continuationSeparator" w:id="0">
    <w:p w:rsidR="00DC65D3" w:rsidRDefault="00DC65D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39" w:rsidRDefault="00D52E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D259A5" w:rsidRPr="008F1F14" w:rsidTr="00BD67F0">
      <w:trPr>
        <w:trHeight w:val="263"/>
      </w:trPr>
      <w:tc>
        <w:tcPr>
          <w:tcW w:w="1439" w:type="dxa"/>
          <w:vMerge w:val="restart"/>
          <w:vAlign w:val="center"/>
        </w:tcPr>
        <w:p w:rsidR="00D259A5" w:rsidRPr="008F1F14" w:rsidRDefault="00D259A5" w:rsidP="00BD67F0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25D8C087" wp14:editId="075EC334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D259A5" w:rsidRPr="008F1F14" w:rsidRDefault="00D259A5" w:rsidP="00BD67F0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YAZI İŞLERİ SORUMLUSU</w:t>
          </w:r>
        </w:p>
        <w:p w:rsidR="00D259A5" w:rsidRPr="008F1F14" w:rsidRDefault="00D259A5" w:rsidP="00BD67F0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D259A5" w:rsidRPr="008F1F14" w:rsidRDefault="00D259A5" w:rsidP="00BD67F0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D259A5" w:rsidRPr="007E4DF4" w:rsidRDefault="00D259A5" w:rsidP="00BD67F0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7E4DF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D259A5" w:rsidRPr="007E4DF4" w:rsidRDefault="000937F3" w:rsidP="00317604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D259A5">
            <w:rPr>
              <w:rFonts w:ascii="Times New Roman" w:hAnsi="Times New Roman"/>
              <w:sz w:val="20"/>
              <w:szCs w:val="20"/>
            </w:rPr>
            <w:t>.GT.0</w:t>
          </w:r>
          <w:r w:rsidR="00314EB9">
            <w:rPr>
              <w:rFonts w:ascii="Times New Roman" w:hAnsi="Times New Roman"/>
              <w:sz w:val="20"/>
              <w:szCs w:val="20"/>
            </w:rPr>
            <w:t>1</w:t>
          </w:r>
          <w:r w:rsidR="00317604">
            <w:rPr>
              <w:rFonts w:ascii="Times New Roman" w:hAnsi="Times New Roman"/>
              <w:sz w:val="20"/>
              <w:szCs w:val="20"/>
            </w:rPr>
            <w:t>0</w:t>
          </w:r>
          <w:bookmarkStart w:id="0" w:name="_GoBack"/>
          <w:bookmarkEnd w:id="0"/>
        </w:p>
      </w:tc>
    </w:tr>
    <w:tr w:rsidR="00D259A5" w:rsidRPr="008F1F14" w:rsidTr="00BD67F0">
      <w:trPr>
        <w:trHeight w:val="326"/>
      </w:trPr>
      <w:tc>
        <w:tcPr>
          <w:tcW w:w="1439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D259A5" w:rsidRPr="008F1F14" w:rsidRDefault="00E91DBA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D259A5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D259A5" w:rsidRPr="008F1F14" w:rsidTr="00BD67F0">
      <w:trPr>
        <w:trHeight w:val="326"/>
      </w:trPr>
      <w:tc>
        <w:tcPr>
          <w:tcW w:w="1439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D259A5" w:rsidRPr="008F1F14" w:rsidTr="00BD67F0">
      <w:trPr>
        <w:trHeight w:val="311"/>
      </w:trPr>
      <w:tc>
        <w:tcPr>
          <w:tcW w:w="1439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D259A5" w:rsidRPr="008F1F14" w:rsidTr="00BD67F0">
      <w:trPr>
        <w:trHeight w:val="311"/>
      </w:trPr>
      <w:tc>
        <w:tcPr>
          <w:tcW w:w="1439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D259A5" w:rsidRPr="008F1F14" w:rsidRDefault="00D259A5" w:rsidP="00BD67F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D259A5" w:rsidRPr="008F1F14" w:rsidRDefault="00D259A5" w:rsidP="00BD67F0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CC7A8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1760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CC7A8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17604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2</w:t>
          </w:r>
          <w:r w:rsidRPr="00CC7A8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D259A5" w:rsidRDefault="00D259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39" w:rsidRDefault="00D52E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937F3"/>
    <w:rsid w:val="0024129D"/>
    <w:rsid w:val="0025055E"/>
    <w:rsid w:val="00252BA4"/>
    <w:rsid w:val="00314EB9"/>
    <w:rsid w:val="00317604"/>
    <w:rsid w:val="00334BF7"/>
    <w:rsid w:val="00396239"/>
    <w:rsid w:val="003A1EFA"/>
    <w:rsid w:val="003A5BA3"/>
    <w:rsid w:val="003B4AEB"/>
    <w:rsid w:val="003D7311"/>
    <w:rsid w:val="004627E1"/>
    <w:rsid w:val="0046430E"/>
    <w:rsid w:val="004B476A"/>
    <w:rsid w:val="004B6519"/>
    <w:rsid w:val="00526376"/>
    <w:rsid w:val="00535BC3"/>
    <w:rsid w:val="00586A99"/>
    <w:rsid w:val="00616C0E"/>
    <w:rsid w:val="00641F0B"/>
    <w:rsid w:val="00646870"/>
    <w:rsid w:val="006E274B"/>
    <w:rsid w:val="006E3047"/>
    <w:rsid w:val="007A13B6"/>
    <w:rsid w:val="007A3A48"/>
    <w:rsid w:val="007E3F06"/>
    <w:rsid w:val="007E4DF4"/>
    <w:rsid w:val="00811198"/>
    <w:rsid w:val="008250EF"/>
    <w:rsid w:val="0084439C"/>
    <w:rsid w:val="0086779D"/>
    <w:rsid w:val="008D0DF7"/>
    <w:rsid w:val="008F1F14"/>
    <w:rsid w:val="00921A60"/>
    <w:rsid w:val="009A56BB"/>
    <w:rsid w:val="009B343C"/>
    <w:rsid w:val="00A814D1"/>
    <w:rsid w:val="00B53DE1"/>
    <w:rsid w:val="00B74527"/>
    <w:rsid w:val="00B81CC8"/>
    <w:rsid w:val="00BB2095"/>
    <w:rsid w:val="00BD477E"/>
    <w:rsid w:val="00C74BA5"/>
    <w:rsid w:val="00C86281"/>
    <w:rsid w:val="00CB1E8B"/>
    <w:rsid w:val="00CB5EE2"/>
    <w:rsid w:val="00CC7A87"/>
    <w:rsid w:val="00CE597E"/>
    <w:rsid w:val="00D259A5"/>
    <w:rsid w:val="00D52E39"/>
    <w:rsid w:val="00DB020B"/>
    <w:rsid w:val="00DC65D3"/>
    <w:rsid w:val="00E44B85"/>
    <w:rsid w:val="00E45666"/>
    <w:rsid w:val="00E91DBA"/>
    <w:rsid w:val="00E94756"/>
    <w:rsid w:val="00F16375"/>
    <w:rsid w:val="00F5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45942-C32E-4B4E-ADBC-0EC73970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530D-DFAE-4D66-A192-A2F46F7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10</cp:revision>
  <dcterms:created xsi:type="dcterms:W3CDTF">2019-01-24T11:23:00Z</dcterms:created>
  <dcterms:modified xsi:type="dcterms:W3CDTF">2019-11-26T09:08:00Z</dcterms:modified>
</cp:coreProperties>
</file>